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省政府三十六年度工作计划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省政府三十六年度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50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辽北省政府三十六年度工作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